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136" w:rsidRDefault="00B02136" w:rsidP="00AA6908">
      <w:pPr>
        <w:pStyle w:val="Standard"/>
        <w:numPr>
          <w:ilvl w:val="0"/>
          <w:numId w:val="0"/>
        </w:numPr>
        <w:ind w:left="6804" w:hanging="425"/>
        <w:jc w:val="both"/>
      </w:pPr>
      <w:r>
        <w:t>УТВЕРЖДАЮ</w:t>
      </w:r>
    </w:p>
    <w:p w:rsidR="00B02136" w:rsidRDefault="00B02136" w:rsidP="00AA6908">
      <w:pPr>
        <w:pStyle w:val="Standard"/>
        <w:numPr>
          <w:ilvl w:val="0"/>
          <w:numId w:val="0"/>
        </w:numPr>
        <w:ind w:left="6804" w:hanging="425"/>
        <w:jc w:val="both"/>
      </w:pPr>
      <w:r>
        <w:t>Директор МУ «ВРМЦ»</w:t>
      </w:r>
    </w:p>
    <w:p w:rsidR="00B02136" w:rsidRDefault="00B02136" w:rsidP="00AA6908">
      <w:pPr>
        <w:pStyle w:val="Standard"/>
        <w:numPr>
          <w:ilvl w:val="0"/>
          <w:numId w:val="0"/>
        </w:numPr>
        <w:ind w:left="6804" w:hanging="425"/>
        <w:jc w:val="both"/>
      </w:pPr>
      <w:r>
        <w:t>____________Н.Н. Терешкова</w:t>
      </w:r>
    </w:p>
    <w:p w:rsidR="00B02136" w:rsidRPr="00AA6908" w:rsidRDefault="00B02136" w:rsidP="00B02136">
      <w:pPr>
        <w:pStyle w:val="a5"/>
        <w:jc w:val="right"/>
      </w:pPr>
    </w:p>
    <w:p w:rsidR="00B02136" w:rsidRPr="00193B2A" w:rsidRDefault="00B02136" w:rsidP="00B02136">
      <w:pPr>
        <w:pStyle w:val="a5"/>
        <w:rPr>
          <w:sz w:val="24"/>
        </w:rPr>
      </w:pPr>
      <w:r w:rsidRPr="00193B2A">
        <w:rPr>
          <w:sz w:val="24"/>
        </w:rPr>
        <w:t>План проведения заседания</w:t>
      </w:r>
    </w:p>
    <w:p w:rsidR="00B02136" w:rsidRPr="00193B2A" w:rsidRDefault="00B02136" w:rsidP="00B02136">
      <w:pPr>
        <w:pStyle w:val="a5"/>
        <w:rPr>
          <w:sz w:val="24"/>
        </w:rPr>
      </w:pPr>
      <w:r w:rsidRPr="00193B2A">
        <w:rPr>
          <w:sz w:val="24"/>
        </w:rPr>
        <w:t>районного методического объединения</w:t>
      </w:r>
    </w:p>
    <w:p w:rsidR="00B02136" w:rsidRPr="00193B2A" w:rsidRDefault="007C0B1B" w:rsidP="00B02136">
      <w:pPr>
        <w:pStyle w:val="a5"/>
        <w:rPr>
          <w:sz w:val="24"/>
        </w:rPr>
      </w:pPr>
      <w:r w:rsidRPr="00193B2A">
        <w:rPr>
          <w:sz w:val="24"/>
        </w:rPr>
        <w:t xml:space="preserve"> воспитателей </w:t>
      </w:r>
      <w:r w:rsidR="00126D8A" w:rsidRPr="00193B2A">
        <w:rPr>
          <w:sz w:val="24"/>
        </w:rPr>
        <w:t xml:space="preserve">групп старшего дошкольного возраста </w:t>
      </w:r>
    </w:p>
    <w:p w:rsidR="00B02136" w:rsidRPr="00193B2A" w:rsidRDefault="00B02136" w:rsidP="00B02136">
      <w:pPr>
        <w:pStyle w:val="Standard"/>
        <w:numPr>
          <w:ilvl w:val="0"/>
          <w:numId w:val="0"/>
        </w:numPr>
        <w:ind w:left="360"/>
        <w:jc w:val="center"/>
        <w:rPr>
          <w:rFonts w:cs="Times New Roman"/>
          <w:sz w:val="24"/>
        </w:rPr>
      </w:pPr>
      <w:r w:rsidRPr="00193B2A">
        <w:rPr>
          <w:rFonts w:cs="Times New Roman"/>
          <w:sz w:val="24"/>
        </w:rPr>
        <w:t>муниципальной системы образования</w:t>
      </w:r>
    </w:p>
    <w:p w:rsidR="00B02136" w:rsidRDefault="00B02136" w:rsidP="00B02136">
      <w:pPr>
        <w:pStyle w:val="Standard"/>
        <w:numPr>
          <w:ilvl w:val="0"/>
          <w:numId w:val="0"/>
        </w:numPr>
        <w:ind w:left="360"/>
        <w:jc w:val="center"/>
        <w:rPr>
          <w:rFonts w:cs="Times New Roman"/>
          <w:sz w:val="24"/>
        </w:rPr>
      </w:pPr>
      <w:r w:rsidRPr="00193B2A">
        <w:rPr>
          <w:rFonts w:cs="Times New Roman"/>
          <w:sz w:val="24"/>
        </w:rPr>
        <w:t>Всеволожского района Ленинградской области</w:t>
      </w:r>
    </w:p>
    <w:p w:rsidR="000C2776" w:rsidRPr="00193B2A" w:rsidRDefault="000C2776" w:rsidP="00B02136">
      <w:pPr>
        <w:pStyle w:val="Standard"/>
        <w:numPr>
          <w:ilvl w:val="0"/>
          <w:numId w:val="0"/>
        </w:numPr>
        <w:ind w:left="360"/>
        <w:jc w:val="center"/>
        <w:rPr>
          <w:rFonts w:cs="Times New Roman"/>
          <w:sz w:val="24"/>
        </w:rPr>
      </w:pPr>
    </w:p>
    <w:p w:rsidR="00B02136" w:rsidRPr="00193B2A" w:rsidRDefault="006F3AF9" w:rsidP="00875198">
      <w:pPr>
        <w:pStyle w:val="Standard"/>
        <w:numPr>
          <w:ilvl w:val="0"/>
          <w:numId w:val="0"/>
        </w:numPr>
        <w:spacing w:line="276" w:lineRule="auto"/>
        <w:rPr>
          <w:rFonts w:cs="Times New Roman"/>
          <w:sz w:val="24"/>
        </w:rPr>
      </w:pPr>
      <w:r w:rsidRPr="00193B2A">
        <w:rPr>
          <w:rFonts w:cs="Times New Roman"/>
          <w:sz w:val="24"/>
        </w:rPr>
        <w:t xml:space="preserve">Дата проведения: </w:t>
      </w:r>
      <w:r w:rsidR="00875198" w:rsidRPr="00193B2A">
        <w:rPr>
          <w:rFonts w:cs="Times New Roman"/>
          <w:sz w:val="24"/>
        </w:rPr>
        <w:t>24 февраля 2026</w:t>
      </w:r>
      <w:r w:rsidR="00B02136" w:rsidRPr="00193B2A">
        <w:rPr>
          <w:rFonts w:cs="Times New Roman"/>
          <w:sz w:val="24"/>
        </w:rPr>
        <w:t xml:space="preserve"> года</w:t>
      </w:r>
    </w:p>
    <w:p w:rsidR="00875198" w:rsidRPr="00193B2A" w:rsidRDefault="00B02136" w:rsidP="00875198">
      <w:pPr>
        <w:pStyle w:val="Standard"/>
        <w:numPr>
          <w:ilvl w:val="0"/>
          <w:numId w:val="0"/>
        </w:numPr>
        <w:spacing w:line="276" w:lineRule="auto"/>
        <w:rPr>
          <w:rFonts w:cs="Times New Roman"/>
          <w:sz w:val="24"/>
        </w:rPr>
      </w:pPr>
      <w:r w:rsidRPr="00193B2A">
        <w:rPr>
          <w:rFonts w:cs="Times New Roman"/>
          <w:sz w:val="24"/>
        </w:rPr>
        <w:t xml:space="preserve">Место проведения: </w:t>
      </w:r>
      <w:r w:rsidR="00875198" w:rsidRPr="00193B2A">
        <w:rPr>
          <w:rFonts w:cs="Times New Roman"/>
          <w:sz w:val="24"/>
        </w:rPr>
        <w:t xml:space="preserve">МОБУ «Бугровский ЦО №3» по адресу: </w:t>
      </w:r>
      <w:r w:rsidR="007B56ED">
        <w:rPr>
          <w:rFonts w:cs="Times New Roman"/>
          <w:sz w:val="24"/>
        </w:rPr>
        <w:t>город Бугры, Воронцовский бульвар дом 7 корпус 2</w:t>
      </w:r>
    </w:p>
    <w:p w:rsidR="00630BAE" w:rsidRPr="00193B2A" w:rsidRDefault="006F3AF9" w:rsidP="00875198">
      <w:pPr>
        <w:pStyle w:val="Standard"/>
        <w:numPr>
          <w:ilvl w:val="0"/>
          <w:numId w:val="0"/>
        </w:numPr>
        <w:spacing w:line="276" w:lineRule="auto"/>
        <w:rPr>
          <w:rFonts w:cs="Times New Roman"/>
          <w:sz w:val="24"/>
        </w:rPr>
      </w:pPr>
      <w:r w:rsidRPr="00193B2A">
        <w:rPr>
          <w:rFonts w:cs="Times New Roman"/>
          <w:sz w:val="24"/>
        </w:rPr>
        <w:t xml:space="preserve">Время </w:t>
      </w:r>
      <w:r w:rsidR="006170C7" w:rsidRPr="00193B2A">
        <w:rPr>
          <w:rFonts w:cs="Times New Roman"/>
          <w:sz w:val="24"/>
        </w:rPr>
        <w:t xml:space="preserve">проведения: 9.30 – 12.00 </w:t>
      </w:r>
    </w:p>
    <w:p w:rsidR="00B02136" w:rsidRPr="00193B2A" w:rsidRDefault="00B02136" w:rsidP="00875198">
      <w:pPr>
        <w:pStyle w:val="Standard"/>
        <w:numPr>
          <w:ilvl w:val="0"/>
          <w:numId w:val="0"/>
        </w:numPr>
        <w:spacing w:line="276" w:lineRule="auto"/>
        <w:rPr>
          <w:rFonts w:cs="Times New Roman"/>
          <w:sz w:val="24"/>
        </w:rPr>
      </w:pPr>
      <w:r w:rsidRPr="00193B2A">
        <w:rPr>
          <w:rFonts w:cs="Times New Roman"/>
          <w:sz w:val="24"/>
        </w:rPr>
        <w:t xml:space="preserve">Тема: </w:t>
      </w:r>
      <w:r w:rsidR="00875198" w:rsidRPr="00193B2A">
        <w:rPr>
          <w:rFonts w:cs="Times New Roman"/>
          <w:bCs/>
          <w:sz w:val="24"/>
        </w:rPr>
        <w:t>«</w:t>
      </w:r>
      <w:r w:rsidR="00875198" w:rsidRPr="00193B2A">
        <w:rPr>
          <w:rFonts w:eastAsia="Times New Roman" w:cs="Times New Roman"/>
          <w:kern w:val="0"/>
          <w:sz w:val="24"/>
          <w:lang w:eastAsia="ru-RU" w:bidi="ar-SA"/>
        </w:rPr>
        <w:t>Говорящая среда, как средство развития познавательной мотивации и социально-коммуникативного развития детей старшего дошкольного возраста.</w:t>
      </w:r>
      <w:r w:rsidR="00875198" w:rsidRPr="00193B2A">
        <w:rPr>
          <w:rFonts w:cs="Times New Roman"/>
          <w:bCs/>
          <w:sz w:val="24"/>
        </w:rPr>
        <w:t>»</w:t>
      </w:r>
    </w:p>
    <w:p w:rsidR="00414210" w:rsidRPr="00193B2A" w:rsidRDefault="00875198" w:rsidP="00875198">
      <w:pPr>
        <w:pStyle w:val="Standard"/>
        <w:numPr>
          <w:ilvl w:val="0"/>
          <w:numId w:val="0"/>
        </w:numPr>
        <w:spacing w:line="276" w:lineRule="auto"/>
        <w:rPr>
          <w:rFonts w:cs="Times New Roman"/>
          <w:sz w:val="24"/>
        </w:rPr>
      </w:pPr>
      <w:r w:rsidRPr="00193B2A">
        <w:rPr>
          <w:rFonts w:cs="Times New Roman"/>
          <w:sz w:val="24"/>
        </w:rPr>
        <w:t>Ответственные: Солощенко</w:t>
      </w:r>
      <w:r w:rsidR="00676F7D" w:rsidRPr="00193B2A">
        <w:rPr>
          <w:rFonts w:cs="Times New Roman"/>
          <w:sz w:val="24"/>
        </w:rPr>
        <w:t xml:space="preserve"> Любовь Николаевна, методист МУ </w:t>
      </w:r>
      <w:r w:rsidR="007C0B1B" w:rsidRPr="00193B2A">
        <w:rPr>
          <w:rFonts w:cs="Times New Roman"/>
          <w:sz w:val="24"/>
        </w:rPr>
        <w:t>«</w:t>
      </w:r>
      <w:r w:rsidR="00676F7D" w:rsidRPr="00193B2A">
        <w:rPr>
          <w:rFonts w:cs="Times New Roman"/>
          <w:sz w:val="24"/>
        </w:rPr>
        <w:t>ВРМЦ</w:t>
      </w:r>
      <w:r w:rsidR="007C0B1B" w:rsidRPr="00193B2A">
        <w:rPr>
          <w:rFonts w:cs="Times New Roman"/>
          <w:sz w:val="24"/>
        </w:rPr>
        <w:t>»</w:t>
      </w:r>
    </w:p>
    <w:p w:rsidR="008648C4" w:rsidRPr="00193B2A" w:rsidRDefault="00630BAE" w:rsidP="00875198">
      <w:pPr>
        <w:pStyle w:val="Standard"/>
        <w:numPr>
          <w:ilvl w:val="0"/>
          <w:numId w:val="0"/>
        </w:numPr>
        <w:spacing w:line="276" w:lineRule="auto"/>
        <w:rPr>
          <w:rFonts w:cs="Times New Roman"/>
          <w:sz w:val="24"/>
        </w:rPr>
      </w:pPr>
      <w:r w:rsidRPr="00193B2A">
        <w:rPr>
          <w:rFonts w:cs="Times New Roman"/>
          <w:sz w:val="24"/>
        </w:rPr>
        <w:t xml:space="preserve">Контакты: </w:t>
      </w:r>
      <w:hyperlink r:id="rId6" w:history="1">
        <w:r w:rsidR="00875198" w:rsidRPr="00193B2A">
          <w:rPr>
            <w:rStyle w:val="a3"/>
            <w:sz w:val="24"/>
          </w:rPr>
          <w:t>https://vk.com/club184155516</w:t>
        </w:r>
      </w:hyperlink>
    </w:p>
    <w:tbl>
      <w:tblPr>
        <w:tblStyle w:val="ab"/>
        <w:tblpPr w:leftFromText="180" w:rightFromText="180" w:vertAnchor="text" w:horzAnchor="margin" w:tblpY="215"/>
        <w:tblW w:w="9374" w:type="dxa"/>
        <w:tblLook w:val="04A0"/>
      </w:tblPr>
      <w:tblGrid>
        <w:gridCol w:w="562"/>
        <w:gridCol w:w="1560"/>
        <w:gridCol w:w="3259"/>
        <w:gridCol w:w="3993"/>
      </w:tblGrid>
      <w:tr w:rsidR="00281336" w:rsidRPr="007B56ED" w:rsidTr="000414BD">
        <w:trPr>
          <w:trHeight w:val="179"/>
        </w:trPr>
        <w:tc>
          <w:tcPr>
            <w:tcW w:w="562" w:type="dxa"/>
            <w:vAlign w:val="center"/>
          </w:tcPr>
          <w:p w:rsidR="00281336" w:rsidRPr="007B56ED" w:rsidRDefault="00281336" w:rsidP="007B56E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B56E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:rsidR="00281336" w:rsidRPr="007B56ED" w:rsidRDefault="00281336" w:rsidP="007B56E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B56E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3259" w:type="dxa"/>
            <w:vAlign w:val="center"/>
          </w:tcPr>
          <w:p w:rsidR="006170C7" w:rsidRPr="007B56ED" w:rsidRDefault="00281336" w:rsidP="000C27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B56ED">
              <w:rPr>
                <w:rFonts w:ascii="Times New Roman" w:hAnsi="Times New Roman"/>
                <w:sz w:val="24"/>
                <w:szCs w:val="24"/>
              </w:rPr>
              <w:t>Содержание заседания / вопросы для обсуждения</w:t>
            </w:r>
          </w:p>
        </w:tc>
        <w:tc>
          <w:tcPr>
            <w:tcW w:w="3993" w:type="dxa"/>
            <w:vAlign w:val="center"/>
          </w:tcPr>
          <w:p w:rsidR="00281336" w:rsidRPr="007B56ED" w:rsidRDefault="00281336" w:rsidP="007B56E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B56ED">
              <w:rPr>
                <w:rFonts w:ascii="Times New Roman" w:hAnsi="Times New Roman"/>
                <w:sz w:val="24"/>
                <w:szCs w:val="24"/>
              </w:rPr>
              <w:t>Ответственный / выступающий</w:t>
            </w:r>
          </w:p>
        </w:tc>
      </w:tr>
      <w:tr w:rsidR="000414BD" w:rsidRPr="007B56ED" w:rsidTr="000C2776">
        <w:trPr>
          <w:trHeight w:val="179"/>
        </w:trPr>
        <w:tc>
          <w:tcPr>
            <w:tcW w:w="562" w:type="dxa"/>
          </w:tcPr>
          <w:p w:rsidR="000414BD" w:rsidRPr="007B56ED" w:rsidRDefault="000414BD" w:rsidP="00A00F7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638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60" w:type="dxa"/>
          </w:tcPr>
          <w:p w:rsidR="000414BD" w:rsidRPr="007B56ED" w:rsidRDefault="000414BD" w:rsidP="000C277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00</w:t>
            </w:r>
            <w:r w:rsidRPr="003C76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09.30</w:t>
            </w:r>
          </w:p>
        </w:tc>
        <w:tc>
          <w:tcPr>
            <w:tcW w:w="3259" w:type="dxa"/>
          </w:tcPr>
          <w:p w:rsidR="000414BD" w:rsidRPr="007B56ED" w:rsidRDefault="000414BD" w:rsidP="000C277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638">
              <w:rPr>
                <w:rFonts w:ascii="Times New Roman" w:hAnsi="Times New Roman"/>
                <w:sz w:val="24"/>
                <w:szCs w:val="24"/>
                <w:lang w:eastAsia="en-US"/>
              </w:rPr>
              <w:t>Регистрация участников совещания.</w:t>
            </w:r>
          </w:p>
        </w:tc>
        <w:tc>
          <w:tcPr>
            <w:tcW w:w="3993" w:type="dxa"/>
          </w:tcPr>
          <w:p w:rsidR="000414BD" w:rsidRPr="007B56ED" w:rsidRDefault="000414BD" w:rsidP="000C277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и педагоги М</w:t>
            </w:r>
            <w:r w:rsidRPr="003C7638">
              <w:rPr>
                <w:rFonts w:ascii="Times New Roman" w:hAnsi="Times New Roman"/>
                <w:sz w:val="24"/>
                <w:szCs w:val="24"/>
                <w:lang w:eastAsia="en-US"/>
              </w:rPr>
              <w:t>ОБУ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Ш «Бугровский ЦО № 3</w:t>
            </w:r>
            <w:r w:rsidRPr="003C7638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0414BD" w:rsidRPr="007B56ED" w:rsidTr="000C2776">
        <w:trPr>
          <w:trHeight w:val="179"/>
        </w:trPr>
        <w:tc>
          <w:tcPr>
            <w:tcW w:w="562" w:type="dxa"/>
          </w:tcPr>
          <w:p w:rsidR="000414BD" w:rsidRPr="003C7638" w:rsidRDefault="000414BD" w:rsidP="00A00F7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60" w:type="dxa"/>
          </w:tcPr>
          <w:p w:rsidR="000414BD" w:rsidRDefault="00842528" w:rsidP="000C277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30</w:t>
            </w:r>
            <w:bookmarkStart w:id="0" w:name="_GoBack"/>
            <w:bookmarkEnd w:id="0"/>
            <w:r w:rsidR="000414BD" w:rsidRPr="003C76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09.40</w:t>
            </w:r>
          </w:p>
        </w:tc>
        <w:tc>
          <w:tcPr>
            <w:tcW w:w="3259" w:type="dxa"/>
          </w:tcPr>
          <w:p w:rsidR="000414BD" w:rsidRPr="003C7638" w:rsidRDefault="000414BD" w:rsidP="000414B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7638">
              <w:rPr>
                <w:rFonts w:ascii="Times New Roman" w:hAnsi="Times New Roman"/>
                <w:bCs/>
                <w:sz w:val="24"/>
                <w:szCs w:val="24"/>
              </w:rPr>
              <w:t>Танцевальный подарок для участников РМО от обучающихся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алинка</w:t>
            </w:r>
            <w:r w:rsidRPr="003C763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93" w:type="dxa"/>
          </w:tcPr>
          <w:p w:rsidR="000414BD" w:rsidRDefault="000414BD" w:rsidP="000C277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харенко Наталья Николаевна, музыкальный руководитель МОБУ «СОШ «Бугровский ЦО № 3»</w:t>
            </w:r>
          </w:p>
        </w:tc>
      </w:tr>
      <w:tr w:rsidR="000414BD" w:rsidRPr="007B56ED" w:rsidTr="000C2776">
        <w:trPr>
          <w:trHeight w:val="179"/>
        </w:trPr>
        <w:tc>
          <w:tcPr>
            <w:tcW w:w="562" w:type="dxa"/>
          </w:tcPr>
          <w:p w:rsidR="000414BD" w:rsidRPr="003C7638" w:rsidRDefault="000414BD" w:rsidP="00A00F7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560" w:type="dxa"/>
          </w:tcPr>
          <w:p w:rsidR="000414BD" w:rsidRPr="003C7638" w:rsidRDefault="000414BD" w:rsidP="000C277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40 – 09.45</w:t>
            </w:r>
          </w:p>
        </w:tc>
        <w:tc>
          <w:tcPr>
            <w:tcW w:w="3259" w:type="dxa"/>
          </w:tcPr>
          <w:p w:rsidR="000414BD" w:rsidRPr="003C7638" w:rsidRDefault="000414BD" w:rsidP="000C2776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ветственное слово к участникам заседания РМО </w:t>
            </w:r>
          </w:p>
        </w:tc>
        <w:tc>
          <w:tcPr>
            <w:tcW w:w="3993" w:type="dxa"/>
          </w:tcPr>
          <w:p w:rsidR="000414BD" w:rsidRDefault="000414BD" w:rsidP="000C277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Бодокин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Екатерина Владиславовна,</w:t>
            </w:r>
            <w:r w:rsidR="000C277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директор </w:t>
            </w:r>
            <w:r w:rsidRPr="007B56E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ОБУ «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ОШ «</w:t>
            </w:r>
            <w:proofErr w:type="spellStart"/>
            <w:r w:rsidRPr="007B56E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Бугровский</w:t>
            </w:r>
            <w:proofErr w:type="spellEnd"/>
            <w:r w:rsidRPr="007B56E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ЦО №3»</w:t>
            </w:r>
          </w:p>
        </w:tc>
      </w:tr>
      <w:tr w:rsidR="000414BD" w:rsidRPr="007B56ED" w:rsidTr="000C2776">
        <w:trPr>
          <w:trHeight w:val="60"/>
        </w:trPr>
        <w:tc>
          <w:tcPr>
            <w:tcW w:w="562" w:type="dxa"/>
          </w:tcPr>
          <w:p w:rsidR="000414BD" w:rsidRPr="007B56ED" w:rsidRDefault="00A00F77" w:rsidP="00A00F7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0414BD" w:rsidRPr="007B56ED" w:rsidRDefault="00A00F77" w:rsidP="000C277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414BD">
              <w:rPr>
                <w:rFonts w:ascii="Times New Roman" w:hAnsi="Times New Roman"/>
                <w:sz w:val="24"/>
                <w:szCs w:val="24"/>
              </w:rPr>
              <w:t>9.45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0414BD">
              <w:rPr>
                <w:rFonts w:ascii="Times New Roman" w:hAnsi="Times New Roman"/>
                <w:sz w:val="24"/>
                <w:szCs w:val="24"/>
              </w:rPr>
              <w:t>9.50</w:t>
            </w:r>
          </w:p>
        </w:tc>
        <w:tc>
          <w:tcPr>
            <w:tcW w:w="3259" w:type="dxa"/>
          </w:tcPr>
          <w:p w:rsidR="000414BD" w:rsidRPr="007B56ED" w:rsidRDefault="000414BD" w:rsidP="000C2776">
            <w:pPr>
              <w:pStyle w:val="ad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B5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комство с планом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седания </w:t>
            </w:r>
            <w:r w:rsidRPr="007B5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МО</w:t>
            </w:r>
          </w:p>
        </w:tc>
        <w:tc>
          <w:tcPr>
            <w:tcW w:w="3993" w:type="dxa"/>
          </w:tcPr>
          <w:p w:rsidR="000414BD" w:rsidRPr="007B56ED" w:rsidRDefault="000414BD" w:rsidP="000C277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6E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олощенко Любовь Николаевна</w:t>
            </w:r>
            <w:r w:rsidRPr="007B56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7B56ED">
              <w:rPr>
                <w:rFonts w:ascii="Times New Roman" w:hAnsi="Times New Roman"/>
                <w:sz w:val="24"/>
                <w:szCs w:val="24"/>
              </w:rPr>
              <w:t xml:space="preserve"> методист МУ «ВРМЦ»</w:t>
            </w:r>
          </w:p>
        </w:tc>
      </w:tr>
      <w:tr w:rsidR="000414BD" w:rsidRPr="007B56ED" w:rsidTr="000C2776">
        <w:trPr>
          <w:trHeight w:val="726"/>
        </w:trPr>
        <w:tc>
          <w:tcPr>
            <w:tcW w:w="562" w:type="dxa"/>
          </w:tcPr>
          <w:p w:rsidR="000414BD" w:rsidRPr="007B56ED" w:rsidRDefault="00A00F77" w:rsidP="00A00F7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BD" w:rsidRPr="007B56ED" w:rsidRDefault="00A00F77" w:rsidP="000C277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414BD">
              <w:rPr>
                <w:rFonts w:ascii="Times New Roman" w:hAnsi="Times New Roman"/>
                <w:sz w:val="24"/>
                <w:szCs w:val="24"/>
              </w:rPr>
              <w:t>9.50</w:t>
            </w:r>
            <w:r w:rsidR="000414BD" w:rsidRPr="007B56ED">
              <w:rPr>
                <w:rFonts w:ascii="Times New Roman" w:hAnsi="Times New Roman"/>
                <w:sz w:val="24"/>
                <w:szCs w:val="24"/>
              </w:rPr>
              <w:t>-10.</w:t>
            </w:r>
            <w:r w:rsidR="00041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</w:tcPr>
          <w:p w:rsidR="000414BD" w:rsidRPr="007B56ED" w:rsidRDefault="000414BD" w:rsidP="000C277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6ED">
              <w:rPr>
                <w:rFonts w:ascii="Times New Roman" w:hAnsi="Times New Roman"/>
                <w:sz w:val="24"/>
                <w:szCs w:val="24"/>
              </w:rPr>
              <w:t>Говорящая среда, как средство развития познавательной мотивации и социально-коммуникативного развития дете</w:t>
            </w:r>
            <w:r>
              <w:rPr>
                <w:rFonts w:ascii="Times New Roman" w:hAnsi="Times New Roman"/>
                <w:sz w:val="24"/>
                <w:szCs w:val="24"/>
              </w:rPr>
              <w:t>й старшего дошкольного возраста</w:t>
            </w:r>
          </w:p>
        </w:tc>
        <w:tc>
          <w:tcPr>
            <w:tcW w:w="3993" w:type="dxa"/>
          </w:tcPr>
          <w:p w:rsidR="000414BD" w:rsidRPr="007B56ED" w:rsidRDefault="000414BD" w:rsidP="000C2776">
            <w:pPr>
              <w:pStyle w:val="ad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B56ED">
              <w:rPr>
                <w:rFonts w:ascii="Times New Roman" w:hAnsi="Times New Roman"/>
                <w:sz w:val="24"/>
                <w:szCs w:val="24"/>
              </w:rPr>
              <w:t xml:space="preserve">Барышникова Екатерина Станиславовна, Соловьёва Людмила Викторовна воспитатели </w:t>
            </w:r>
            <w:r w:rsidRPr="007B56ED">
              <w:rPr>
                <w:rFonts w:ascii="Times New Roman" w:hAnsi="Times New Roman"/>
                <w:color w:val="464853"/>
                <w:sz w:val="24"/>
                <w:szCs w:val="24"/>
              </w:rPr>
              <w:t>МДОБУ</w:t>
            </w:r>
            <w:r w:rsidRPr="007B56E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B56ED">
              <w:rPr>
                <w:rFonts w:ascii="Times New Roman" w:hAnsi="Times New Roman"/>
                <w:sz w:val="24"/>
                <w:szCs w:val="24"/>
              </w:rPr>
              <w:t>Муринский</w:t>
            </w:r>
            <w:proofErr w:type="spellEnd"/>
            <w:r w:rsidR="000C27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СКВ</w:t>
            </w:r>
            <w:r w:rsidR="000C2776">
              <w:rPr>
                <w:rFonts w:ascii="Times New Roman" w:hAnsi="Times New Roman"/>
                <w:sz w:val="24"/>
                <w:szCs w:val="24"/>
              </w:rPr>
              <w:t xml:space="preserve"> № 1»</w:t>
            </w:r>
          </w:p>
        </w:tc>
      </w:tr>
      <w:tr w:rsidR="000414BD" w:rsidRPr="007B56ED" w:rsidTr="000C2776">
        <w:trPr>
          <w:trHeight w:val="909"/>
        </w:trPr>
        <w:tc>
          <w:tcPr>
            <w:tcW w:w="562" w:type="dxa"/>
          </w:tcPr>
          <w:p w:rsidR="000414BD" w:rsidRPr="007B56ED" w:rsidRDefault="00A00F77" w:rsidP="00A00F7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</w:tcPr>
          <w:p w:rsidR="000414BD" w:rsidRPr="007B56ED" w:rsidRDefault="000414BD" w:rsidP="000C277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6ED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15-10.35</w:t>
            </w:r>
          </w:p>
        </w:tc>
        <w:tc>
          <w:tcPr>
            <w:tcW w:w="3259" w:type="dxa"/>
          </w:tcPr>
          <w:p w:rsidR="000414BD" w:rsidRPr="007B56ED" w:rsidRDefault="000414BD" w:rsidP="000C277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 w:rsidR="000C2776">
              <w:rPr>
                <w:rFonts w:ascii="Times New Roman" w:hAnsi="Times New Roman"/>
                <w:sz w:val="24"/>
                <w:szCs w:val="24"/>
              </w:rPr>
              <w:t>«</w:t>
            </w:r>
            <w:r w:rsidRPr="007B56ED">
              <w:rPr>
                <w:rFonts w:ascii="Times New Roman" w:hAnsi="Times New Roman"/>
                <w:sz w:val="24"/>
                <w:szCs w:val="24"/>
              </w:rPr>
              <w:t>Звездочка недели: вовлекаем и мотивируем дошкольников</w:t>
            </w:r>
            <w:r w:rsidR="000C27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93" w:type="dxa"/>
          </w:tcPr>
          <w:p w:rsidR="000414BD" w:rsidRPr="007B56ED" w:rsidRDefault="000414BD" w:rsidP="000C2776">
            <w:pPr>
              <w:pStyle w:val="ad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B56ED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Уразметова Наталья Николаевна, воспитатель </w:t>
            </w:r>
            <w:r w:rsidRPr="007B56ED">
              <w:rPr>
                <w:rFonts w:ascii="Times New Roman" w:hAnsi="Times New Roman"/>
                <w:iCs/>
                <w:sz w:val="24"/>
                <w:szCs w:val="24"/>
              </w:rPr>
              <w:t xml:space="preserve">МДОБУ «Агалатовский ДСКВ№1» </w:t>
            </w:r>
          </w:p>
        </w:tc>
      </w:tr>
      <w:tr w:rsidR="000414BD" w:rsidRPr="007B56ED" w:rsidTr="000C2776">
        <w:trPr>
          <w:trHeight w:val="60"/>
        </w:trPr>
        <w:tc>
          <w:tcPr>
            <w:tcW w:w="562" w:type="dxa"/>
          </w:tcPr>
          <w:p w:rsidR="000414BD" w:rsidRPr="007B56ED" w:rsidRDefault="00A00F77" w:rsidP="00A00F7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BD" w:rsidRPr="007B56ED" w:rsidRDefault="000414BD" w:rsidP="000C277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5-11.1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4BD" w:rsidRPr="007B56ED" w:rsidRDefault="000414BD" w:rsidP="000414B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– класс </w:t>
            </w:r>
            <w:r w:rsidRPr="007B56ED">
              <w:rPr>
                <w:rFonts w:ascii="Times New Roman" w:hAnsi="Times New Roman"/>
                <w:sz w:val="24"/>
                <w:szCs w:val="24"/>
              </w:rPr>
              <w:t>«Игротека для родителей: во что поиграть родителям, пока они ждут своих детей?»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BD" w:rsidRPr="007B56ED" w:rsidRDefault="000414BD" w:rsidP="000C277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56ED">
              <w:rPr>
                <w:rFonts w:ascii="Times New Roman" w:hAnsi="Times New Roman"/>
                <w:sz w:val="24"/>
                <w:szCs w:val="24"/>
              </w:rPr>
              <w:t>Печеняк</w:t>
            </w:r>
            <w:proofErr w:type="spellEnd"/>
            <w:r w:rsidRPr="007B56ED">
              <w:rPr>
                <w:rFonts w:ascii="Times New Roman" w:hAnsi="Times New Roman"/>
                <w:sz w:val="24"/>
                <w:szCs w:val="24"/>
              </w:rPr>
              <w:t xml:space="preserve"> Андрей Юрьевич воспитатель, учитель-дефектолог МБОУДО ДДЮТ «ДО</w:t>
            </w:r>
            <w:r w:rsidR="000C27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6ED">
              <w:rPr>
                <w:rFonts w:ascii="Times New Roman" w:hAnsi="Times New Roman"/>
                <w:sz w:val="24"/>
                <w:szCs w:val="24"/>
              </w:rPr>
              <w:t>№1»</w:t>
            </w:r>
          </w:p>
        </w:tc>
      </w:tr>
      <w:tr w:rsidR="000414BD" w:rsidRPr="007B56ED" w:rsidTr="000C2776">
        <w:trPr>
          <w:trHeight w:val="60"/>
        </w:trPr>
        <w:tc>
          <w:tcPr>
            <w:tcW w:w="562" w:type="dxa"/>
          </w:tcPr>
          <w:p w:rsidR="000414BD" w:rsidRPr="007B56ED" w:rsidRDefault="00A00F77" w:rsidP="00A00F7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BD" w:rsidRPr="007B56ED" w:rsidRDefault="000414BD" w:rsidP="000C277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 – 12.0</w:t>
            </w:r>
            <w:r w:rsidRPr="007B56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4BD" w:rsidRPr="007B56ED" w:rsidRDefault="000414BD" w:rsidP="000C277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B56ED">
              <w:rPr>
                <w:rFonts w:ascii="Times New Roman" w:hAnsi="Times New Roman"/>
                <w:sz w:val="24"/>
                <w:szCs w:val="24"/>
              </w:rPr>
              <w:t>Экскурсия по образовательному учреждению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BD" w:rsidRPr="007B56ED" w:rsidRDefault="000414BD" w:rsidP="000C277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6ED">
              <w:rPr>
                <w:rFonts w:ascii="Times New Roman" w:hAnsi="Times New Roman"/>
                <w:sz w:val="24"/>
                <w:szCs w:val="24"/>
                <w:lang w:eastAsia="en-US"/>
              </w:rPr>
              <w:t>Васильева Алёна Степановна заместитель директора по дошкольному образованию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азакова Наталия Григорьевна, старший методист</w:t>
            </w:r>
            <w:r w:rsidRPr="007B56ED">
              <w:rPr>
                <w:rFonts w:ascii="Times New Roman" w:hAnsi="Times New Roman"/>
                <w:sz w:val="24"/>
                <w:szCs w:val="24"/>
              </w:rPr>
              <w:t xml:space="preserve">МОБУ «Бугровский ЦО №3» </w:t>
            </w:r>
          </w:p>
        </w:tc>
      </w:tr>
      <w:tr w:rsidR="000414BD" w:rsidRPr="007B56ED" w:rsidTr="000C2776">
        <w:trPr>
          <w:trHeight w:val="60"/>
        </w:trPr>
        <w:tc>
          <w:tcPr>
            <w:tcW w:w="562" w:type="dxa"/>
          </w:tcPr>
          <w:p w:rsidR="000414BD" w:rsidRPr="007B56ED" w:rsidRDefault="00A00F77" w:rsidP="00A00F7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0414BD" w:rsidRPr="007B56ED" w:rsidRDefault="000414BD" w:rsidP="00A00F7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1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0414BD" w:rsidRPr="007B56ED" w:rsidRDefault="000414BD" w:rsidP="000414B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лексия. </w:t>
            </w:r>
            <w:r w:rsidRPr="007B56ED">
              <w:rPr>
                <w:rFonts w:ascii="Times New Roman" w:hAnsi="Times New Roman"/>
                <w:sz w:val="24"/>
                <w:szCs w:val="24"/>
              </w:rPr>
              <w:t xml:space="preserve">Подведение итог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седания </w:t>
            </w:r>
            <w:r w:rsidRPr="007B56ED">
              <w:rPr>
                <w:rFonts w:ascii="Times New Roman" w:hAnsi="Times New Roman"/>
                <w:sz w:val="24"/>
                <w:szCs w:val="24"/>
              </w:rPr>
              <w:t xml:space="preserve">РМО 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414BD" w:rsidRPr="00945D11" w:rsidRDefault="000414BD" w:rsidP="000C277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6E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олощенко Любовь Николаевна</w:t>
            </w:r>
            <w:r w:rsidRPr="007B56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7B56ED">
              <w:rPr>
                <w:rFonts w:ascii="Times New Roman" w:hAnsi="Times New Roman"/>
                <w:sz w:val="24"/>
                <w:szCs w:val="24"/>
              </w:rPr>
              <w:t xml:space="preserve"> методист МУ «ВРМЦ»</w:t>
            </w:r>
          </w:p>
        </w:tc>
      </w:tr>
    </w:tbl>
    <w:p w:rsidR="000372CC" w:rsidRPr="00875198" w:rsidRDefault="000372CC" w:rsidP="00BE0968">
      <w:pPr>
        <w:rPr>
          <w:rFonts w:ascii="Times New Roman" w:hAnsi="Times New Roman"/>
          <w:sz w:val="26"/>
          <w:szCs w:val="26"/>
        </w:rPr>
      </w:pPr>
    </w:p>
    <w:sectPr w:rsidR="000372CC" w:rsidRPr="00875198" w:rsidSect="0028133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261D9"/>
    <w:multiLevelType w:val="hybridMultilevel"/>
    <w:tmpl w:val="66683C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8C6808"/>
    <w:multiLevelType w:val="hybridMultilevel"/>
    <w:tmpl w:val="6784B0F6"/>
    <w:lvl w:ilvl="0" w:tplc="4CD4EF76">
      <w:start w:val="1"/>
      <w:numFmt w:val="bullet"/>
      <w:pStyle w:val="Standar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C736B"/>
    <w:multiLevelType w:val="hybridMultilevel"/>
    <w:tmpl w:val="66683C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AD442F"/>
    <w:multiLevelType w:val="hybridMultilevel"/>
    <w:tmpl w:val="1D106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compat/>
  <w:rsids>
    <w:rsidRoot w:val="00731C17"/>
    <w:rsid w:val="00010D17"/>
    <w:rsid w:val="000113FB"/>
    <w:rsid w:val="000372CC"/>
    <w:rsid w:val="000414BD"/>
    <w:rsid w:val="000424B3"/>
    <w:rsid w:val="00054373"/>
    <w:rsid w:val="000A1A20"/>
    <w:rsid w:val="000A7019"/>
    <w:rsid w:val="000C2776"/>
    <w:rsid w:val="00110DFB"/>
    <w:rsid w:val="00126D8A"/>
    <w:rsid w:val="001470C2"/>
    <w:rsid w:val="00193B2A"/>
    <w:rsid w:val="00231DD7"/>
    <w:rsid w:val="00242EF3"/>
    <w:rsid w:val="00246A8F"/>
    <w:rsid w:val="00247EAB"/>
    <w:rsid w:val="00281336"/>
    <w:rsid w:val="002B3F48"/>
    <w:rsid w:val="00303103"/>
    <w:rsid w:val="00310974"/>
    <w:rsid w:val="00313483"/>
    <w:rsid w:val="00313929"/>
    <w:rsid w:val="003E113D"/>
    <w:rsid w:val="003F2B6A"/>
    <w:rsid w:val="003F38CF"/>
    <w:rsid w:val="003F7F10"/>
    <w:rsid w:val="00414210"/>
    <w:rsid w:val="00512749"/>
    <w:rsid w:val="00547FFA"/>
    <w:rsid w:val="00574090"/>
    <w:rsid w:val="005E0C4E"/>
    <w:rsid w:val="005F45F7"/>
    <w:rsid w:val="005F4E61"/>
    <w:rsid w:val="0060399A"/>
    <w:rsid w:val="006170C7"/>
    <w:rsid w:val="00630BAE"/>
    <w:rsid w:val="00655938"/>
    <w:rsid w:val="00676F7D"/>
    <w:rsid w:val="00680FA8"/>
    <w:rsid w:val="00682826"/>
    <w:rsid w:val="006A2563"/>
    <w:rsid w:val="006A5746"/>
    <w:rsid w:val="006B149A"/>
    <w:rsid w:val="006F3AF9"/>
    <w:rsid w:val="00731C17"/>
    <w:rsid w:val="007B56ED"/>
    <w:rsid w:val="007C0B1B"/>
    <w:rsid w:val="007C62EE"/>
    <w:rsid w:val="007E3DD4"/>
    <w:rsid w:val="007F3B51"/>
    <w:rsid w:val="008114CB"/>
    <w:rsid w:val="00822FEB"/>
    <w:rsid w:val="00842528"/>
    <w:rsid w:val="008648C4"/>
    <w:rsid w:val="00875198"/>
    <w:rsid w:val="00891E60"/>
    <w:rsid w:val="008E7B49"/>
    <w:rsid w:val="00945D11"/>
    <w:rsid w:val="0099410C"/>
    <w:rsid w:val="00A00F77"/>
    <w:rsid w:val="00A479A7"/>
    <w:rsid w:val="00A677AE"/>
    <w:rsid w:val="00AA6908"/>
    <w:rsid w:val="00AE6E13"/>
    <w:rsid w:val="00B02136"/>
    <w:rsid w:val="00B02913"/>
    <w:rsid w:val="00B21A35"/>
    <w:rsid w:val="00BE0968"/>
    <w:rsid w:val="00C467DA"/>
    <w:rsid w:val="00C6103E"/>
    <w:rsid w:val="00C804E6"/>
    <w:rsid w:val="00C906DF"/>
    <w:rsid w:val="00D271E4"/>
    <w:rsid w:val="00D40EA6"/>
    <w:rsid w:val="00D4546E"/>
    <w:rsid w:val="00D634F5"/>
    <w:rsid w:val="00D97DE7"/>
    <w:rsid w:val="00E3305A"/>
    <w:rsid w:val="00E353ED"/>
    <w:rsid w:val="00E41975"/>
    <w:rsid w:val="00ED15DB"/>
    <w:rsid w:val="00F020CC"/>
    <w:rsid w:val="00F17481"/>
    <w:rsid w:val="00F34A9D"/>
    <w:rsid w:val="00F361CB"/>
    <w:rsid w:val="00F56EDC"/>
    <w:rsid w:val="00F6148F"/>
    <w:rsid w:val="00F654B3"/>
    <w:rsid w:val="00F97BB1"/>
    <w:rsid w:val="00FC2656"/>
    <w:rsid w:val="00FC7A18"/>
    <w:rsid w:val="00FE0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02136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середина Знак"/>
    <w:link w:val="a5"/>
    <w:locked/>
    <w:rsid w:val="00B02136"/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середина"/>
    <w:basedOn w:val="a"/>
    <w:link w:val="a4"/>
    <w:qFormat/>
    <w:rsid w:val="00B02136"/>
    <w:pPr>
      <w:spacing w:after="0" w:line="240" w:lineRule="auto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Standard0">
    <w:name w:val="Standard Знак"/>
    <w:link w:val="Standard"/>
    <w:locked/>
    <w:rsid w:val="00B02136"/>
    <w:rPr>
      <w:rFonts w:ascii="Times New Roman" w:eastAsia="SimSun" w:hAnsi="Times New Roman" w:cs="Mangal"/>
      <w:kern w:val="3"/>
      <w:sz w:val="26"/>
      <w:szCs w:val="26"/>
      <w:lang w:eastAsia="zh-CN" w:bidi="hi-IN"/>
    </w:rPr>
  </w:style>
  <w:style w:type="paragraph" w:customStyle="1" w:styleId="Standard">
    <w:name w:val="Standard"/>
    <w:link w:val="Standard0"/>
    <w:rsid w:val="00B02136"/>
    <w:pPr>
      <w:widowControl w:val="0"/>
      <w:numPr>
        <w:numId w:val="1"/>
      </w:numPr>
      <w:suppressAutoHyphens/>
      <w:autoSpaceDN w:val="0"/>
      <w:spacing w:after="0" w:line="240" w:lineRule="auto"/>
      <w:ind w:left="720"/>
    </w:pPr>
    <w:rPr>
      <w:rFonts w:ascii="Times New Roman" w:eastAsia="SimSun" w:hAnsi="Times New Roman" w:cs="Mangal"/>
      <w:kern w:val="3"/>
      <w:sz w:val="26"/>
      <w:szCs w:val="26"/>
      <w:lang w:eastAsia="zh-CN" w:bidi="hi-IN"/>
    </w:rPr>
  </w:style>
  <w:style w:type="character" w:customStyle="1" w:styleId="a6">
    <w:name w:val="текст Знак"/>
    <w:link w:val="a7"/>
    <w:locked/>
    <w:rsid w:val="00B02136"/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текст"/>
    <w:basedOn w:val="a"/>
    <w:link w:val="a6"/>
    <w:qFormat/>
    <w:rsid w:val="00B02136"/>
    <w:pPr>
      <w:spacing w:after="0" w:line="240" w:lineRule="auto"/>
      <w:jc w:val="both"/>
    </w:pPr>
    <w:rPr>
      <w:rFonts w:ascii="Times New Roman" w:eastAsia="Times New Roman" w:hAnsi="Times New Roman"/>
      <w:sz w:val="26"/>
      <w:szCs w:val="26"/>
    </w:rPr>
  </w:style>
  <w:style w:type="paragraph" w:styleId="a8">
    <w:name w:val="List Paragraph"/>
    <w:basedOn w:val="a"/>
    <w:uiPriority w:val="34"/>
    <w:qFormat/>
    <w:rsid w:val="00680F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0A1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A20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39"/>
    <w:rsid w:val="00281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414210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648C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0BAE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E3305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841555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CBBD2-9EA8-4C05-9E7B-64426F0B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орозова</dc:creator>
  <cp:keywords/>
  <dc:description/>
  <cp:lastModifiedBy>osi</cp:lastModifiedBy>
  <cp:revision>3</cp:revision>
  <cp:lastPrinted>2026-02-16T14:58:00Z</cp:lastPrinted>
  <dcterms:created xsi:type="dcterms:W3CDTF">2026-02-19T07:03:00Z</dcterms:created>
  <dcterms:modified xsi:type="dcterms:W3CDTF">2026-02-20T07:37:00Z</dcterms:modified>
</cp:coreProperties>
</file>